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413" w:rsidRPr="0019089F" w:rsidRDefault="00B96C9D" w:rsidP="0019089F">
      <w:pPr>
        <w:widowControl/>
        <w:jc w:val="center"/>
        <w:rPr>
          <w:rFonts w:asciiTheme="majorEastAsia" w:eastAsiaTheme="majorEastAsia" w:hAnsiTheme="majorEastAsia" w:cs="メイリオ"/>
          <w:b/>
          <w:sz w:val="20"/>
          <w:szCs w:val="20"/>
        </w:rPr>
      </w:pPr>
      <w:bookmarkStart w:id="0" w:name="_GoBack"/>
      <w:bookmarkEnd w:id="0"/>
      <w:r>
        <w:rPr>
          <w:rFonts w:asciiTheme="majorEastAsia" w:eastAsiaTheme="majorEastAsia" w:hAnsiTheme="majorEastAsia" w:cs="メイリオ" w:hint="eastAsia"/>
          <w:b/>
          <w:sz w:val="20"/>
          <w:szCs w:val="20"/>
        </w:rPr>
        <w:t xml:space="preserve">「横浜マラソン2017」 </w:t>
      </w:r>
      <w:r w:rsidR="00292105" w:rsidRPr="0019089F">
        <w:rPr>
          <w:rFonts w:asciiTheme="majorEastAsia" w:eastAsiaTheme="majorEastAsia" w:hAnsiTheme="majorEastAsia" w:cs="メイリオ" w:hint="eastAsia"/>
          <w:b/>
          <w:sz w:val="20"/>
          <w:szCs w:val="20"/>
        </w:rPr>
        <w:t>給水</w:t>
      </w:r>
      <w:r w:rsidR="00650C82" w:rsidRPr="0019089F">
        <w:rPr>
          <w:rFonts w:asciiTheme="majorEastAsia" w:eastAsiaTheme="majorEastAsia" w:hAnsiTheme="majorEastAsia" w:cs="メイリオ" w:hint="eastAsia"/>
          <w:b/>
          <w:sz w:val="20"/>
          <w:szCs w:val="20"/>
        </w:rPr>
        <w:t>パフォーマンス</w:t>
      </w:r>
      <w:r w:rsidR="00B52413" w:rsidRPr="0019089F">
        <w:rPr>
          <w:rFonts w:asciiTheme="majorEastAsia" w:eastAsiaTheme="majorEastAsia" w:hAnsiTheme="majorEastAsia" w:cs="メイリオ" w:hint="eastAsia"/>
          <w:b/>
          <w:sz w:val="20"/>
          <w:szCs w:val="20"/>
        </w:rPr>
        <w:t>出演規約</w:t>
      </w:r>
    </w:p>
    <w:p w:rsidR="00B52413" w:rsidRPr="0019089F" w:rsidRDefault="00B52413" w:rsidP="0019089F">
      <w:pPr>
        <w:ind w:left="600" w:hangingChars="300" w:hanging="600"/>
        <w:rPr>
          <w:rFonts w:asciiTheme="majorEastAsia" w:eastAsiaTheme="majorEastAsia" w:hAnsiTheme="majorEastAsia" w:cs="メイリオ"/>
          <w:sz w:val="20"/>
          <w:szCs w:val="20"/>
        </w:rPr>
      </w:pPr>
    </w:p>
    <w:p w:rsidR="0019089F" w:rsidRDefault="0019089F" w:rsidP="0019089F">
      <w:pPr>
        <w:ind w:left="602" w:hangingChars="300" w:hanging="602"/>
        <w:rPr>
          <w:rFonts w:asciiTheme="majorEastAsia" w:eastAsiaTheme="majorEastAsia" w:hAnsiTheme="majorEastAsia" w:cs="メイリオ"/>
          <w:b/>
          <w:sz w:val="20"/>
          <w:szCs w:val="20"/>
        </w:rPr>
      </w:pPr>
    </w:p>
    <w:p w:rsidR="00B52413" w:rsidRPr="0019089F" w:rsidRDefault="00B52413" w:rsidP="0019089F">
      <w:pPr>
        <w:ind w:left="602" w:hangingChars="300" w:hanging="602"/>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１　出演申込</w:t>
      </w:r>
    </w:p>
    <w:p w:rsidR="00B52413" w:rsidRPr="0019089F" w:rsidRDefault="0019089F" w:rsidP="0019089F">
      <w:pPr>
        <w:ind w:leftChars="100" w:left="210" w:firstLineChars="100" w:firstLine="200"/>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出演希望者は、本</w:t>
      </w:r>
      <w:r w:rsidR="008035C4" w:rsidRPr="0019089F">
        <w:rPr>
          <w:rFonts w:asciiTheme="majorEastAsia" w:eastAsiaTheme="majorEastAsia" w:hAnsiTheme="majorEastAsia" w:cs="メイリオ" w:hint="eastAsia"/>
          <w:sz w:val="20"/>
          <w:szCs w:val="20"/>
        </w:rPr>
        <w:t>規約を遵守することを承諾した上で、</w:t>
      </w:r>
      <w:r>
        <w:rPr>
          <w:rFonts w:asciiTheme="majorEastAsia" w:eastAsiaTheme="majorEastAsia" w:hAnsiTheme="majorEastAsia" w:cs="メイリオ" w:hint="eastAsia"/>
          <w:sz w:val="20"/>
          <w:szCs w:val="20"/>
        </w:rPr>
        <w:t>募集要項及び</w:t>
      </w:r>
      <w:r w:rsidR="008035C4" w:rsidRPr="0019089F">
        <w:rPr>
          <w:rFonts w:asciiTheme="majorEastAsia" w:eastAsiaTheme="majorEastAsia" w:hAnsiTheme="majorEastAsia" w:cs="メイリオ" w:hint="eastAsia"/>
          <w:sz w:val="20"/>
          <w:szCs w:val="20"/>
        </w:rPr>
        <w:t>申込書に記載されている申込方法に従ってお申し込みください。</w:t>
      </w:r>
    </w:p>
    <w:p w:rsidR="004F4191" w:rsidRPr="0019089F" w:rsidRDefault="004F4191" w:rsidP="0019089F">
      <w:pPr>
        <w:rPr>
          <w:rFonts w:asciiTheme="majorEastAsia" w:eastAsiaTheme="majorEastAsia" w:hAnsiTheme="majorEastAsia" w:cs="メイリオ"/>
          <w:b/>
          <w:sz w:val="20"/>
          <w:szCs w:val="20"/>
        </w:rPr>
      </w:pPr>
    </w:p>
    <w:p w:rsidR="008035C4" w:rsidRPr="0019089F" w:rsidRDefault="008035C4" w:rsidP="0019089F">
      <w:pPr>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２　出演料のお支払い</w:t>
      </w:r>
    </w:p>
    <w:p w:rsidR="008035C4" w:rsidRPr="0019089F" w:rsidRDefault="008035C4" w:rsidP="0019089F">
      <w:pPr>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出演料</w:t>
      </w:r>
      <w:r w:rsidR="004F4191" w:rsidRPr="0019089F">
        <w:rPr>
          <w:rFonts w:asciiTheme="majorEastAsia" w:eastAsiaTheme="majorEastAsia" w:hAnsiTheme="majorEastAsia" w:cs="メイリオ" w:hint="eastAsia"/>
          <w:sz w:val="20"/>
          <w:szCs w:val="20"/>
        </w:rPr>
        <w:t>、交通費、食事代、その他報酬の支給はありません。</w:t>
      </w:r>
    </w:p>
    <w:p w:rsidR="004F4191" w:rsidRPr="0019089F" w:rsidRDefault="004F4191" w:rsidP="0019089F">
      <w:pPr>
        <w:rPr>
          <w:rFonts w:asciiTheme="majorEastAsia" w:eastAsiaTheme="majorEastAsia" w:hAnsiTheme="majorEastAsia" w:cs="メイリオ"/>
          <w:b/>
          <w:sz w:val="20"/>
          <w:szCs w:val="20"/>
        </w:rPr>
      </w:pPr>
    </w:p>
    <w:p w:rsidR="008035C4" w:rsidRPr="0019089F" w:rsidRDefault="008035C4"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３　出演の取消・変更</w:t>
      </w:r>
    </w:p>
    <w:p w:rsidR="008035C4" w:rsidRPr="0019089F" w:rsidRDefault="008035C4"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出演の取消又は演技内容の</w:t>
      </w:r>
      <w:r w:rsidR="00B73BA9" w:rsidRPr="0019089F">
        <w:rPr>
          <w:rFonts w:asciiTheme="majorEastAsia" w:eastAsiaTheme="majorEastAsia" w:hAnsiTheme="majorEastAsia" w:cs="メイリオ" w:hint="eastAsia"/>
          <w:sz w:val="20"/>
          <w:szCs w:val="20"/>
        </w:rPr>
        <w:t>変更は、その理由を明記した文書を事務局に提出してください。</w:t>
      </w:r>
    </w:p>
    <w:p w:rsidR="004F4191" w:rsidRPr="0019089F" w:rsidRDefault="004F4191" w:rsidP="0019089F">
      <w:pPr>
        <w:rPr>
          <w:rFonts w:asciiTheme="majorEastAsia" w:eastAsiaTheme="majorEastAsia" w:hAnsiTheme="majorEastAsia" w:cs="メイリオ"/>
          <w:b/>
          <w:sz w:val="20"/>
          <w:szCs w:val="20"/>
        </w:rPr>
      </w:pPr>
    </w:p>
    <w:p w:rsidR="00B73BA9" w:rsidRPr="0019089F" w:rsidRDefault="00B73BA9"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４　出演場所・出演時間の決定</w:t>
      </w:r>
    </w:p>
    <w:p w:rsidR="00B73BA9" w:rsidRPr="0019089F" w:rsidRDefault="00B73BA9"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各団体の出演場所・出演時間は、</w:t>
      </w:r>
      <w:r w:rsidR="00DA6021">
        <w:rPr>
          <w:rFonts w:asciiTheme="majorEastAsia" w:eastAsiaTheme="majorEastAsia" w:hAnsiTheme="majorEastAsia" w:cs="メイリオ" w:hint="eastAsia"/>
          <w:sz w:val="20"/>
          <w:szCs w:val="20"/>
        </w:rPr>
        <w:t>大会スケジュール、</w:t>
      </w:r>
      <w:r w:rsidRPr="0019089F">
        <w:rPr>
          <w:rFonts w:asciiTheme="majorEastAsia" w:eastAsiaTheme="majorEastAsia" w:hAnsiTheme="majorEastAsia" w:cs="メイリオ" w:hint="eastAsia"/>
          <w:sz w:val="20"/>
          <w:szCs w:val="20"/>
        </w:rPr>
        <w:t>演技人数、演目内容、楽器等の搬入出の有無などを考慮のうえ、事務局で決定いたします。</w:t>
      </w:r>
    </w:p>
    <w:p w:rsidR="004F4191" w:rsidRPr="00DA6021" w:rsidRDefault="004F4191" w:rsidP="0019089F">
      <w:pPr>
        <w:rPr>
          <w:rFonts w:asciiTheme="majorEastAsia" w:eastAsiaTheme="majorEastAsia" w:hAnsiTheme="majorEastAsia" w:cs="メイリオ"/>
          <w:b/>
          <w:sz w:val="20"/>
          <w:szCs w:val="20"/>
        </w:rPr>
      </w:pPr>
    </w:p>
    <w:p w:rsidR="00B73BA9" w:rsidRPr="0019089F" w:rsidRDefault="00B73BA9"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５　禁止演目</w:t>
      </w:r>
    </w:p>
    <w:p w:rsidR="00B73BA9" w:rsidRPr="0019089F" w:rsidRDefault="00B73BA9"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ランナーの走行に支障を及ぼす行為</w:t>
      </w:r>
      <w:r w:rsidR="00BD6191" w:rsidRPr="0019089F">
        <w:rPr>
          <w:rFonts w:asciiTheme="majorEastAsia" w:eastAsiaTheme="majorEastAsia" w:hAnsiTheme="majorEastAsia" w:cs="メイリオ" w:hint="eastAsia"/>
          <w:sz w:val="20"/>
          <w:szCs w:val="20"/>
        </w:rPr>
        <w:t>や</w:t>
      </w:r>
      <w:r w:rsidRPr="0019089F">
        <w:rPr>
          <w:rFonts w:asciiTheme="majorEastAsia" w:eastAsiaTheme="majorEastAsia" w:hAnsiTheme="majorEastAsia" w:cs="メイリオ" w:hint="eastAsia"/>
          <w:sz w:val="20"/>
          <w:szCs w:val="20"/>
        </w:rPr>
        <w:t>火気の使用</w:t>
      </w:r>
      <w:r w:rsidR="00BD6191" w:rsidRPr="0019089F">
        <w:rPr>
          <w:rFonts w:asciiTheme="majorEastAsia" w:eastAsiaTheme="majorEastAsia" w:hAnsiTheme="majorEastAsia" w:cs="メイリオ" w:hint="eastAsia"/>
          <w:sz w:val="20"/>
          <w:szCs w:val="20"/>
        </w:rPr>
        <w:t>など</w:t>
      </w:r>
      <w:r w:rsidRPr="0019089F">
        <w:rPr>
          <w:rFonts w:asciiTheme="majorEastAsia" w:eastAsiaTheme="majorEastAsia" w:hAnsiTheme="majorEastAsia" w:cs="メイリオ" w:hint="eastAsia"/>
          <w:sz w:val="20"/>
          <w:szCs w:val="20"/>
        </w:rPr>
        <w:t>危険性のあるものはお断りいたします。</w:t>
      </w:r>
    </w:p>
    <w:p w:rsidR="004F4191" w:rsidRPr="0019089F" w:rsidRDefault="004F4191" w:rsidP="0019089F">
      <w:pPr>
        <w:rPr>
          <w:rFonts w:asciiTheme="majorEastAsia" w:eastAsiaTheme="majorEastAsia" w:hAnsiTheme="majorEastAsia" w:cs="メイリオ"/>
          <w:b/>
          <w:sz w:val="20"/>
          <w:szCs w:val="20"/>
        </w:rPr>
      </w:pPr>
    </w:p>
    <w:p w:rsidR="00B73BA9" w:rsidRPr="0019089F" w:rsidRDefault="00B73BA9"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６　リハーサル</w:t>
      </w:r>
    </w:p>
    <w:p w:rsidR="00B73BA9" w:rsidRPr="0019089F" w:rsidRDefault="00B73BA9"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w:t>
      </w:r>
      <w:r w:rsidR="00292105" w:rsidRPr="0019089F">
        <w:rPr>
          <w:rFonts w:asciiTheme="majorEastAsia" w:eastAsiaTheme="majorEastAsia" w:hAnsiTheme="majorEastAsia" w:cs="メイリオ" w:hint="eastAsia"/>
          <w:sz w:val="20"/>
          <w:szCs w:val="20"/>
        </w:rPr>
        <w:t>原則として</w:t>
      </w:r>
      <w:r w:rsidRPr="0019089F">
        <w:rPr>
          <w:rFonts w:asciiTheme="majorEastAsia" w:eastAsiaTheme="majorEastAsia" w:hAnsiTheme="majorEastAsia" w:cs="メイリオ" w:hint="eastAsia"/>
          <w:sz w:val="20"/>
          <w:szCs w:val="20"/>
        </w:rPr>
        <w:t>出演前のリハーサル時間はありません。</w:t>
      </w:r>
    </w:p>
    <w:p w:rsidR="004F4191" w:rsidRPr="0019089F" w:rsidRDefault="004F4191" w:rsidP="0019089F">
      <w:pPr>
        <w:rPr>
          <w:rFonts w:asciiTheme="majorEastAsia" w:eastAsiaTheme="majorEastAsia" w:hAnsiTheme="majorEastAsia" w:cs="メイリオ"/>
          <w:b/>
          <w:sz w:val="20"/>
          <w:szCs w:val="20"/>
        </w:rPr>
      </w:pPr>
    </w:p>
    <w:p w:rsidR="00B73BA9" w:rsidRPr="0019089F" w:rsidRDefault="00B73BA9"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７　車両制限</w:t>
      </w:r>
    </w:p>
    <w:p w:rsidR="00B73BA9" w:rsidRPr="0019089F" w:rsidRDefault="00B73BA9"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大会当日は、会場周辺に交通規制がかかりますので、車両での楽器等の搬入出ができない出演場所や時間帯があります</w:t>
      </w:r>
      <w:r w:rsidR="00EE71B0" w:rsidRPr="0019089F">
        <w:rPr>
          <w:rFonts w:asciiTheme="majorEastAsia" w:eastAsiaTheme="majorEastAsia" w:hAnsiTheme="majorEastAsia" w:cs="メイリオ" w:hint="eastAsia"/>
          <w:sz w:val="20"/>
          <w:szCs w:val="20"/>
        </w:rPr>
        <w:t>。また、駐車場もご用意できないため、マイカーのご利用はできません。</w:t>
      </w:r>
    </w:p>
    <w:p w:rsidR="004F4191" w:rsidRPr="0019089F" w:rsidRDefault="004F4191" w:rsidP="0019089F">
      <w:pPr>
        <w:rPr>
          <w:rFonts w:asciiTheme="majorEastAsia" w:eastAsiaTheme="majorEastAsia" w:hAnsiTheme="majorEastAsia" w:cs="メイリオ"/>
          <w:b/>
          <w:sz w:val="20"/>
          <w:szCs w:val="20"/>
        </w:rPr>
      </w:pPr>
    </w:p>
    <w:p w:rsidR="00B73BA9" w:rsidRPr="0019089F" w:rsidRDefault="00406A9A"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８　個人情報</w:t>
      </w:r>
    </w:p>
    <w:p w:rsidR="00B73BA9" w:rsidRPr="0019089F" w:rsidRDefault="00B73BA9"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w:t>
      </w:r>
      <w:r w:rsidR="00406A9A" w:rsidRPr="0019089F">
        <w:rPr>
          <w:rFonts w:asciiTheme="majorEastAsia" w:eastAsiaTheme="majorEastAsia" w:hAnsiTheme="majorEastAsia" w:cs="メイリオ" w:hint="eastAsia"/>
          <w:sz w:val="20"/>
          <w:szCs w:val="20"/>
        </w:rPr>
        <w:t>氏名・年齢・住所（国名、都道府県名又は市町村名）・性別・肖像等の個人情報が、大会の映像・写真・記事・記録等によって、新聞・テレビ・雑誌・インターネット・パンフレット等に報道・掲載・利用されることを承諾します。また、その掲載権・使用権は主催者に属します。</w:t>
      </w:r>
    </w:p>
    <w:p w:rsidR="004F4191" w:rsidRPr="0019089F" w:rsidRDefault="004F4191" w:rsidP="0019089F">
      <w:pPr>
        <w:rPr>
          <w:rFonts w:asciiTheme="majorEastAsia" w:eastAsiaTheme="majorEastAsia" w:hAnsiTheme="majorEastAsia" w:cs="メイリオ"/>
          <w:b/>
          <w:sz w:val="20"/>
          <w:szCs w:val="20"/>
        </w:rPr>
      </w:pPr>
    </w:p>
    <w:p w:rsidR="00BD6191" w:rsidRPr="0019089F" w:rsidRDefault="00BD6191" w:rsidP="0019089F">
      <w:pPr>
        <w:ind w:left="201" w:hangingChars="100" w:hanging="201"/>
        <w:rPr>
          <w:rFonts w:asciiTheme="majorEastAsia" w:eastAsiaTheme="majorEastAsia" w:hAnsiTheme="majorEastAsia" w:cs="メイリオ"/>
          <w:b/>
          <w:sz w:val="20"/>
          <w:szCs w:val="20"/>
        </w:rPr>
      </w:pPr>
      <w:r w:rsidRPr="0019089F">
        <w:rPr>
          <w:rFonts w:asciiTheme="majorEastAsia" w:eastAsiaTheme="majorEastAsia" w:hAnsiTheme="majorEastAsia" w:cs="メイリオ" w:hint="eastAsia"/>
          <w:b/>
          <w:sz w:val="20"/>
          <w:szCs w:val="20"/>
        </w:rPr>
        <w:t>９　その他</w:t>
      </w:r>
    </w:p>
    <w:p w:rsidR="00BD6191" w:rsidRPr="0019089F" w:rsidRDefault="00BD6191"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主催者は、自己の不注意による怪我、楽器・機材等の損壊、貴重品の紛失・盗難などの責任は一切負いません。</w:t>
      </w:r>
    </w:p>
    <w:p w:rsidR="004F4191" w:rsidRPr="0019089F" w:rsidRDefault="00BD6191" w:rsidP="0019089F">
      <w:pPr>
        <w:ind w:left="200" w:hangingChars="100" w:hanging="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 xml:space="preserve">　　本イベントは、ランナーを応援することを目的としているため、政治・宗教・企業等の宣伝活動はご遠慮ください。</w:t>
      </w:r>
    </w:p>
    <w:p w:rsidR="009F26EB" w:rsidRPr="0019089F" w:rsidRDefault="00BD6191" w:rsidP="0019089F">
      <w:pPr>
        <w:ind w:leftChars="100" w:left="210" w:firstLineChars="100" w:firstLine="200"/>
        <w:rPr>
          <w:rFonts w:asciiTheme="majorEastAsia" w:eastAsiaTheme="majorEastAsia" w:hAnsiTheme="majorEastAsia" w:cs="メイリオ"/>
          <w:sz w:val="20"/>
          <w:szCs w:val="20"/>
        </w:rPr>
      </w:pPr>
      <w:r w:rsidRPr="0019089F">
        <w:rPr>
          <w:rFonts w:asciiTheme="majorEastAsia" w:eastAsiaTheme="majorEastAsia" w:hAnsiTheme="majorEastAsia" w:cs="メイリオ" w:hint="eastAsia"/>
          <w:sz w:val="20"/>
          <w:szCs w:val="20"/>
        </w:rPr>
        <w:t>今回のイベントにふさわしくないと事務局が判断した団体には出演をお断りする場合があります。</w:t>
      </w:r>
    </w:p>
    <w:p w:rsidR="0019089F" w:rsidRDefault="0019089F" w:rsidP="0019089F">
      <w:pPr>
        <w:rPr>
          <w:rFonts w:asciiTheme="majorEastAsia" w:eastAsiaTheme="majorEastAsia" w:hAnsiTheme="majorEastAsia" w:cs="メイリオ"/>
          <w:sz w:val="20"/>
          <w:szCs w:val="20"/>
        </w:rPr>
      </w:pPr>
    </w:p>
    <w:sectPr w:rsidR="0019089F" w:rsidSect="0019089F">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AA6" w:rsidRDefault="00F67AA6" w:rsidP="00F67AA6">
      <w:r>
        <w:separator/>
      </w:r>
    </w:p>
  </w:endnote>
  <w:endnote w:type="continuationSeparator" w:id="0">
    <w:p w:rsidR="00F67AA6" w:rsidRDefault="00F67AA6" w:rsidP="00F6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AA6" w:rsidRDefault="00F67AA6" w:rsidP="00F67AA6">
      <w:r>
        <w:separator/>
      </w:r>
    </w:p>
  </w:footnote>
  <w:footnote w:type="continuationSeparator" w:id="0">
    <w:p w:rsidR="00F67AA6" w:rsidRDefault="00F67AA6" w:rsidP="00F6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33C0"/>
    <w:multiLevelType w:val="hybridMultilevel"/>
    <w:tmpl w:val="264E06C2"/>
    <w:lvl w:ilvl="0" w:tplc="306614BE">
      <w:start w:val="5"/>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2E7C03E1"/>
    <w:multiLevelType w:val="hybridMultilevel"/>
    <w:tmpl w:val="A108183E"/>
    <w:lvl w:ilvl="0" w:tplc="873A2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BE"/>
    <w:rsid w:val="0019089F"/>
    <w:rsid w:val="001C5D7D"/>
    <w:rsid w:val="0028509F"/>
    <w:rsid w:val="00292105"/>
    <w:rsid w:val="002A0924"/>
    <w:rsid w:val="002C21C2"/>
    <w:rsid w:val="002F2143"/>
    <w:rsid w:val="00310228"/>
    <w:rsid w:val="00311418"/>
    <w:rsid w:val="00377EED"/>
    <w:rsid w:val="003B380F"/>
    <w:rsid w:val="003F3C6B"/>
    <w:rsid w:val="00406A9A"/>
    <w:rsid w:val="00482B8F"/>
    <w:rsid w:val="00495EBA"/>
    <w:rsid w:val="004D2F03"/>
    <w:rsid w:val="004F4191"/>
    <w:rsid w:val="00563D6A"/>
    <w:rsid w:val="00571D0A"/>
    <w:rsid w:val="005A45A8"/>
    <w:rsid w:val="005A4962"/>
    <w:rsid w:val="005A6A69"/>
    <w:rsid w:val="0062247A"/>
    <w:rsid w:val="00625EC3"/>
    <w:rsid w:val="00650C82"/>
    <w:rsid w:val="006A64A4"/>
    <w:rsid w:val="007248C1"/>
    <w:rsid w:val="007354BE"/>
    <w:rsid w:val="00767C3C"/>
    <w:rsid w:val="00791FC1"/>
    <w:rsid w:val="007A0B43"/>
    <w:rsid w:val="007B51B9"/>
    <w:rsid w:val="007E7FE1"/>
    <w:rsid w:val="007F751E"/>
    <w:rsid w:val="0080225B"/>
    <w:rsid w:val="008035C4"/>
    <w:rsid w:val="008606AD"/>
    <w:rsid w:val="008C0302"/>
    <w:rsid w:val="008D2476"/>
    <w:rsid w:val="008F0526"/>
    <w:rsid w:val="00936BC2"/>
    <w:rsid w:val="0095505A"/>
    <w:rsid w:val="009D7DE0"/>
    <w:rsid w:val="009F26EB"/>
    <w:rsid w:val="00A9683A"/>
    <w:rsid w:val="00AB782F"/>
    <w:rsid w:val="00AD791F"/>
    <w:rsid w:val="00B45030"/>
    <w:rsid w:val="00B52413"/>
    <w:rsid w:val="00B56088"/>
    <w:rsid w:val="00B73BA9"/>
    <w:rsid w:val="00B96C9D"/>
    <w:rsid w:val="00BD6191"/>
    <w:rsid w:val="00C121AF"/>
    <w:rsid w:val="00C31D81"/>
    <w:rsid w:val="00C87A7F"/>
    <w:rsid w:val="00C91705"/>
    <w:rsid w:val="00CA4D00"/>
    <w:rsid w:val="00CB03A8"/>
    <w:rsid w:val="00CC3969"/>
    <w:rsid w:val="00CE1E33"/>
    <w:rsid w:val="00D24DD4"/>
    <w:rsid w:val="00D72807"/>
    <w:rsid w:val="00DA3CC8"/>
    <w:rsid w:val="00DA6021"/>
    <w:rsid w:val="00DF1C73"/>
    <w:rsid w:val="00E16D4B"/>
    <w:rsid w:val="00E3523C"/>
    <w:rsid w:val="00EB31D9"/>
    <w:rsid w:val="00EE71B0"/>
    <w:rsid w:val="00F257AF"/>
    <w:rsid w:val="00F345DB"/>
    <w:rsid w:val="00F43846"/>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02D3EBF-D2DC-4D18-AF43-6267F763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54BE"/>
    <w:pPr>
      <w:ind w:leftChars="400" w:left="840"/>
    </w:pPr>
  </w:style>
  <w:style w:type="paragraph" w:styleId="a5">
    <w:name w:val="Balloon Text"/>
    <w:basedOn w:val="a"/>
    <w:link w:val="a6"/>
    <w:uiPriority w:val="99"/>
    <w:semiHidden/>
    <w:unhideWhenUsed/>
    <w:rsid w:val="003F3C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3C6B"/>
    <w:rPr>
      <w:rFonts w:asciiTheme="majorHAnsi" w:eastAsiaTheme="majorEastAsia" w:hAnsiTheme="majorHAnsi" w:cstheme="majorBidi"/>
      <w:sz w:val="18"/>
      <w:szCs w:val="18"/>
    </w:rPr>
  </w:style>
  <w:style w:type="paragraph" w:styleId="Web">
    <w:name w:val="Normal (Web)"/>
    <w:basedOn w:val="a"/>
    <w:uiPriority w:val="99"/>
    <w:semiHidden/>
    <w:unhideWhenUsed/>
    <w:rsid w:val="005A45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F67AA6"/>
    <w:pPr>
      <w:tabs>
        <w:tab w:val="center" w:pos="4252"/>
        <w:tab w:val="right" w:pos="8504"/>
      </w:tabs>
      <w:snapToGrid w:val="0"/>
    </w:pPr>
  </w:style>
  <w:style w:type="character" w:customStyle="1" w:styleId="a8">
    <w:name w:val="ヘッダー (文字)"/>
    <w:basedOn w:val="a0"/>
    <w:link w:val="a7"/>
    <w:uiPriority w:val="99"/>
    <w:rsid w:val="00F67AA6"/>
  </w:style>
  <w:style w:type="paragraph" w:styleId="a9">
    <w:name w:val="footer"/>
    <w:basedOn w:val="a"/>
    <w:link w:val="aa"/>
    <w:uiPriority w:val="99"/>
    <w:unhideWhenUsed/>
    <w:rsid w:val="00F67AA6"/>
    <w:pPr>
      <w:tabs>
        <w:tab w:val="center" w:pos="4252"/>
        <w:tab w:val="right" w:pos="8504"/>
      </w:tabs>
      <w:snapToGrid w:val="0"/>
    </w:pPr>
  </w:style>
  <w:style w:type="character" w:customStyle="1" w:styleId="aa">
    <w:name w:val="フッター (文字)"/>
    <w:basedOn w:val="a0"/>
    <w:link w:val="a9"/>
    <w:uiPriority w:val="99"/>
    <w:rsid w:val="00F6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DD45-F5A5-42F5-AED2-0F2149C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YSPC</cp:lastModifiedBy>
  <cp:revision>2</cp:revision>
  <cp:lastPrinted>2017-05-29T06:23:00Z</cp:lastPrinted>
  <dcterms:created xsi:type="dcterms:W3CDTF">2017-05-30T05:31:00Z</dcterms:created>
  <dcterms:modified xsi:type="dcterms:W3CDTF">2017-05-30T05:31:00Z</dcterms:modified>
</cp:coreProperties>
</file>